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72" w:rsidRDefault="00A44A88" w:rsidP="004526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2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2676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</w:t>
      </w:r>
    </w:p>
    <w:p w:rsidR="00452676" w:rsidRPr="00A44A88" w:rsidRDefault="00452676" w:rsidP="004526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                                                                          </w:t>
      </w:r>
      <w:r w:rsidR="00E0310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452676" w:rsidRDefault="00FC5B1A" w:rsidP="00FC5B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</w:p>
    <w:p w:rsidR="0026097D" w:rsidRPr="00FC5B1A" w:rsidRDefault="00452676" w:rsidP="00FC5B1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="00FC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97D" w:rsidRPr="00FC5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วันท</w:t>
      </w:r>
      <w:r w:rsidR="00FC5B1A" w:rsidRPr="00FC5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ี่</w:t>
      </w:r>
      <w:r w:rsidR="00FC5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="000112D9" w:rsidRPr="00FC5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ดือน</w:t>
      </w:r>
      <w:r w:rsidR="00FC5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="000112D9" w:rsidRPr="00FC5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ปี</w:t>
      </w:r>
      <w:r w:rsidR="00FC5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FC5B1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A5174A" w:rsidRDefault="00A5174A" w:rsidP="0045267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097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26097D">
        <w:rPr>
          <w:rFonts w:ascii="TH SarabunPSK" w:hAnsi="TH SarabunPSK" w:cs="TH SarabunPSK" w:hint="cs"/>
          <w:sz w:val="32"/>
          <w:szCs w:val="32"/>
          <w:cs/>
        </w:rPr>
        <w:tab/>
        <w:t>ขออนุมัติทำลายวัตถุเสพติดที่หมดอายุ</w:t>
      </w:r>
      <w:r w:rsidR="000112D9">
        <w:rPr>
          <w:rFonts w:ascii="TH SarabunPSK" w:hAnsi="TH SarabunPSK" w:cs="TH SarabunPSK" w:hint="cs"/>
          <w:sz w:val="32"/>
          <w:szCs w:val="32"/>
          <w:cs/>
        </w:rPr>
        <w:t>/เสื่อมสภาพ</w:t>
      </w:r>
      <w:r w:rsidR="00EA037E">
        <w:rPr>
          <w:rFonts w:ascii="TH SarabunPSK" w:hAnsi="TH SarabunPSK" w:cs="TH SarabunPSK" w:hint="cs"/>
          <w:sz w:val="32"/>
          <w:szCs w:val="32"/>
          <w:cs/>
        </w:rPr>
        <w:t>/</w:t>
      </w:r>
      <w:r w:rsidR="00EA037E" w:rsidRPr="00EA037E">
        <w:rPr>
          <w:rFonts w:ascii="TH SarabunPSK" w:hAnsi="TH SarabunPSK" w:cs="TH SarabunPSK"/>
          <w:sz w:val="32"/>
          <w:szCs w:val="32"/>
          <w:cs/>
        </w:rPr>
        <w:t>ไม่ต่อใบอนุญาต/เลิกกิจการ</w:t>
      </w:r>
    </w:p>
    <w:p w:rsidR="00A44A88" w:rsidRPr="0026097D" w:rsidRDefault="00A44A88" w:rsidP="0045267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97D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26097D">
        <w:rPr>
          <w:rFonts w:ascii="TH SarabunPSK" w:hAnsi="TH SarabunPSK" w:cs="TH SarabunPSK" w:hint="cs"/>
          <w:sz w:val="32"/>
          <w:szCs w:val="32"/>
          <w:cs/>
        </w:rPr>
        <w:tab/>
        <w:t>เลขาธิการคณะกรรมการอาหารและยา/นายแพทย์สาธารณสุขจังหวัด</w:t>
      </w:r>
    </w:p>
    <w:p w:rsidR="000112D9" w:rsidRPr="00E0310B" w:rsidRDefault="00A5174A" w:rsidP="00E0310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26097D">
        <w:rPr>
          <w:rFonts w:ascii="TH SarabunPSK" w:hAnsi="TH SarabunPSK" w:cs="TH SarabunPSK" w:hint="cs"/>
          <w:sz w:val="32"/>
          <w:szCs w:val="32"/>
          <w:cs/>
        </w:rPr>
        <w:tab/>
      </w:r>
      <w:r w:rsidR="00A44A88">
        <w:rPr>
          <w:rFonts w:ascii="TH SarabunPSK" w:hAnsi="TH SarabunPSK" w:cs="TH SarabunPSK" w:hint="cs"/>
          <w:sz w:val="32"/>
          <w:szCs w:val="32"/>
          <w:cs/>
        </w:rPr>
        <w:tab/>
      </w:r>
      <w:r w:rsidR="000112D9">
        <w:rPr>
          <w:rFonts w:ascii="TH SarabunPSK" w:hAnsi="TH SarabunPSK" w:cs="TH SarabunPSK" w:hint="cs"/>
          <w:sz w:val="32"/>
          <w:szCs w:val="32"/>
          <w:cs/>
        </w:rPr>
        <w:t>ด้วยข้าพเจ้า.</w:t>
      </w:r>
      <w:r w:rsidR="0045267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</w:t>
      </w:r>
      <w:r w:rsidR="0045267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112D9">
        <w:rPr>
          <w:rFonts w:ascii="TH SarabunPSK" w:hAnsi="TH SarabunPSK" w:cs="TH SarabunPSK" w:hint="cs"/>
          <w:sz w:val="32"/>
          <w:szCs w:val="32"/>
          <w:cs/>
        </w:rPr>
        <w:t xml:space="preserve">.  ผู้รับอนุญาต/ผู้ดำเนินกิจการ ของ </w:t>
      </w:r>
      <w:proofErr w:type="spellStart"/>
      <w:r w:rsidR="00777948">
        <w:rPr>
          <w:rFonts w:ascii="TH SarabunPSK" w:hAnsi="TH SarabunPSK" w:cs="TH SarabunPSK" w:hint="cs"/>
          <w:sz w:val="32"/>
          <w:szCs w:val="32"/>
          <w:cs/>
        </w:rPr>
        <w:t>คลินิค</w:t>
      </w:r>
      <w:proofErr w:type="spellEnd"/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เวชกรรม </w:t>
      </w:r>
      <w:r w:rsidR="000112D9">
        <w:rPr>
          <w:rFonts w:ascii="TH SarabunPSK" w:hAnsi="TH SarabunPSK" w:cs="TH SarabunPSK" w:hint="cs"/>
          <w:sz w:val="32"/>
          <w:szCs w:val="32"/>
          <w:cs/>
        </w:rPr>
        <w:t>ชื่อ ............................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</w:t>
      </w:r>
      <w:r w:rsidR="000112D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112D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52676">
        <w:rPr>
          <w:rFonts w:ascii="TH SarabunPSK" w:hAnsi="TH SarabunPSK" w:cs="TH SarabunPSK" w:hint="cs"/>
          <w:sz w:val="32"/>
          <w:szCs w:val="32"/>
          <w:cs/>
        </w:rPr>
        <w:t xml:space="preserve"> ตั้งอยู่เลขที่</w:t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cs/>
        </w:rPr>
        <w:t>ซอย</w:t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....      </w:t>
      </w:r>
      <w:r w:rsidR="00E0310B" w:rsidRPr="005624C4">
        <w:rPr>
          <w:rFonts w:ascii="TH SarabunIT๙" w:hAnsi="TH SarabunIT๙" w:cs="TH SarabunIT๙"/>
          <w:sz w:val="30"/>
          <w:szCs w:val="30"/>
          <w:cs/>
        </w:rPr>
        <w:t>ถนน</w:t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706C04">
        <w:rPr>
          <w:rFonts w:ascii="TH SarabunIT๙" w:hAnsi="TH SarabunIT๙" w:cs="TH SarabunIT๙" w:hint="cs"/>
          <w:sz w:val="30"/>
          <w:szCs w:val="30"/>
          <w:cs/>
        </w:rPr>
        <w:t>ตำบล/</w:t>
      </w:r>
      <w:r w:rsidR="00E0310B" w:rsidRPr="005624C4">
        <w:rPr>
          <w:rFonts w:ascii="TH SarabunIT๙" w:hAnsi="TH SarabunIT๙" w:cs="TH SarabunIT๙"/>
          <w:sz w:val="30"/>
          <w:szCs w:val="30"/>
          <w:cs/>
        </w:rPr>
        <w:t>แขวง</w:t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>
        <w:rPr>
          <w:rFonts w:ascii="TH SarabunIT๙" w:hAnsi="TH SarabunIT๙" w:cs="TH SarabunIT๙" w:hint="cs"/>
          <w:sz w:val="30"/>
          <w:szCs w:val="30"/>
          <w:cs/>
        </w:rPr>
        <w:t>อำเภอ/</w:t>
      </w:r>
      <w:r w:rsidR="00E0310B" w:rsidRPr="005624C4">
        <w:rPr>
          <w:rFonts w:ascii="TH SarabunIT๙" w:hAnsi="TH SarabunIT๙" w:cs="TH SarabunIT๙"/>
          <w:sz w:val="30"/>
          <w:szCs w:val="30"/>
          <w:cs/>
        </w:rPr>
        <w:t>เขต</w:t>
      </w:r>
      <w:r w:rsidR="00E0310B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0310B" w:rsidRPr="005624C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502C4">
        <w:rPr>
          <w:rFonts w:ascii="TH SarabunPSK" w:hAnsi="TH SarabunPSK" w:cs="TH SarabunPSK"/>
          <w:sz w:val="32"/>
          <w:szCs w:val="32"/>
          <w:cs/>
        </w:rPr>
        <w:tab/>
      </w:r>
      <w:r w:rsidR="004502C4">
        <w:rPr>
          <w:rFonts w:ascii="TH SarabunPSK" w:hAnsi="TH SarabunPSK" w:cs="TH SarabunPSK"/>
          <w:sz w:val="32"/>
          <w:szCs w:val="32"/>
          <w:cs/>
        </w:rPr>
        <w:tab/>
      </w:r>
      <w:r w:rsidR="000112D9">
        <w:rPr>
          <w:rFonts w:ascii="TH SarabunPSK" w:hAnsi="TH SarabunPSK" w:cs="TH SarabunPSK" w:hint="cs"/>
          <w:sz w:val="32"/>
          <w:szCs w:val="32"/>
          <w:cs/>
        </w:rPr>
        <w:t xml:space="preserve">.   </w:t>
      </w:r>
    </w:p>
    <w:p w:rsidR="000112D9" w:rsidRPr="000112D9" w:rsidRDefault="000112D9" w:rsidP="000112D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( ) ผู้ประกอบวิชาชีพเวชกรรม หรือผู้ประกอบโรคศิลปะแผนปัจจุบันชั้นหนึ่งในสาขาทันตกรรม หรือผู้ประกอบการบำบัดโรคสัตว์ชั้นหนึ่ง</w:t>
      </w:r>
    </w:p>
    <w:p w:rsidR="000112D9" w:rsidRPr="000112D9" w:rsidRDefault="000112D9" w:rsidP="000112D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 xml:space="preserve">( ) ผู้รับอนุญาตให้มีไว้ในครอบครองหรือใช้ประโยชน์ซึ่งวัตถุออกฤทธิ์ในประเภท......... </w:t>
      </w:r>
      <w:r w:rsidRPr="000112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บอนุญาตเลข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:rsidR="000112D9" w:rsidRPr="000112D9" w:rsidRDefault="000112D9" w:rsidP="000112D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 xml:space="preserve">( ) ผู้รับอนุญาตให้มีไว้ในครอบครองซึ่งยาเสพติดให้โทษในประเภท </w:t>
      </w:r>
      <w:r w:rsidRPr="000112D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หมวด ค</w:t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ใบอนุญาตเลขที่ 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:rsidR="000112D9" w:rsidRPr="000112D9" w:rsidRDefault="000112D9" w:rsidP="000112D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( ) ผู้รับอนุญาตให้มีไว้ใน</w:t>
      </w:r>
      <w:r w:rsidR="00E0310B">
        <w:rPr>
          <w:rFonts w:ascii="TH SarabunIT๙" w:eastAsia="Times New Roman" w:hAnsi="TH SarabunIT๙" w:cs="TH SarabunIT๙" w:hint="cs"/>
          <w:sz w:val="32"/>
          <w:szCs w:val="32"/>
          <w:cs/>
        </w:rPr>
        <w:t>จำหน่าย</w:t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ยาเสพติดให้โทษในประเภท </w:t>
      </w:r>
      <w:r w:rsidR="00E0310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ใบอนุญาตเลขที่ 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</w:t>
      </w:r>
    </w:p>
    <w:p w:rsidR="000112D9" w:rsidRPr="000112D9" w:rsidRDefault="000112D9" w:rsidP="000112D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( ) ผู้รับอนุญาตผลิตวัตถุออกฤทธิ์/ยาเสพติดให้โทษ</w:t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ใบอนุญาตเลขที่ 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0112D9" w:rsidRPr="00E11482" w:rsidRDefault="000112D9" w:rsidP="00E11482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( ) ผู้รับอนุญาต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</w:t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อื่น ๆ)   ....................................................</w:t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0112D9">
        <w:rPr>
          <w:rFonts w:ascii="TH SarabunIT๙" w:eastAsia="Times New Roman" w:hAnsi="TH SarabunIT๙" w:cs="TH SarabunIT๙"/>
          <w:sz w:val="32"/>
          <w:szCs w:val="32"/>
          <w:cs/>
        </w:rPr>
        <w:t>ใบอนุญาตเลขที่ 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</w:p>
    <w:p w:rsidR="00452676" w:rsidRDefault="00452676" w:rsidP="00E0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174A" w:rsidRDefault="00A5174A" w:rsidP="00E0310B">
      <w:pPr>
        <w:ind w:firstLine="1440"/>
        <w:rPr>
          <w:rFonts w:ascii="TH SarabunPSK" w:hAnsi="TH SarabunPSK" w:cs="TH SarabunPSK"/>
          <w:sz w:val="32"/>
          <w:szCs w:val="32"/>
        </w:rPr>
      </w:pPr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ำลายวัตถุเสพติดที่หมดอายุ </w:t>
      </w:r>
      <w:r w:rsidR="000112D9">
        <w:rPr>
          <w:rFonts w:ascii="TH SarabunPSK" w:hAnsi="TH SarabunPSK" w:cs="TH SarabunPSK"/>
          <w:sz w:val="32"/>
          <w:szCs w:val="32"/>
          <w:cs/>
        </w:rPr>
        <w:t>………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112D9">
        <w:rPr>
          <w:rFonts w:ascii="TH SarabunPSK" w:hAnsi="TH SarabunPSK" w:cs="TH SarabunPSK"/>
          <w:sz w:val="32"/>
          <w:szCs w:val="32"/>
          <w:cs/>
        </w:rPr>
        <w:t xml:space="preserve">…………………. </w:t>
      </w:r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097D">
        <w:rPr>
          <w:rFonts w:ascii="TH SarabunPSK" w:hAnsi="TH SarabunPSK" w:cs="TH SarabunPSK"/>
          <w:sz w:val="32"/>
          <w:szCs w:val="32"/>
        </w:rPr>
        <w:t>lot no</w:t>
      </w:r>
      <w:r w:rsidR="000112D9">
        <w:rPr>
          <w:rFonts w:ascii="TH SarabunPSK" w:hAnsi="TH SarabunPSK" w:cs="TH SarabunPSK" w:hint="cs"/>
          <w:sz w:val="32"/>
          <w:szCs w:val="32"/>
          <w:cs/>
        </w:rPr>
        <w:t xml:space="preserve">......................                   </w:t>
      </w:r>
      <w:r w:rsidRPr="0026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7948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ผลิต </w:t>
      </w:r>
      <w:r w:rsidR="000112D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112D9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948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หมดอายุ </w:t>
      </w:r>
      <w:r w:rsidR="000112D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112D9">
        <w:rPr>
          <w:rFonts w:ascii="TH SarabunPSK" w:hAnsi="TH SarabunPSK" w:cs="TH SarabunPSK" w:hint="cs"/>
          <w:sz w:val="32"/>
          <w:szCs w:val="32"/>
          <w:cs/>
        </w:rPr>
        <w:t xml:space="preserve">..................  </w:t>
      </w:r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112D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112D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6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10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112D9">
        <w:rPr>
          <w:rFonts w:ascii="TH SarabunPSK" w:hAnsi="TH SarabunPSK" w:cs="TH SarabunPSK" w:hint="cs"/>
          <w:sz w:val="32"/>
          <w:szCs w:val="32"/>
          <w:cs/>
        </w:rPr>
        <w:t>ณ สถานที่......</w:t>
      </w:r>
      <w:r w:rsidR="00E0310B">
        <w:rPr>
          <w:rFonts w:ascii="TH SarabunPSK" w:hAnsi="TH SarabunPSK" w:cs="TH SarabunPSK" w:hint="cs"/>
          <w:sz w:val="32"/>
          <w:szCs w:val="32"/>
          <w:cs/>
        </w:rPr>
        <w:t>(สำนักงานคณะกรรมการอาหารและยา  / สำนักงานสาธารณสุขจังหวัด .................</w:t>
      </w:r>
      <w:r w:rsidR="00EC51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0310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C511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927DE" w:rsidRPr="0026097D" w:rsidRDefault="00777948" w:rsidP="00A517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4A8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A44A88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A5174A" w:rsidRDefault="00A44A88" w:rsidP="00A517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ขอแสดงความนับถือ</w:t>
      </w:r>
    </w:p>
    <w:p w:rsidR="00A44A88" w:rsidRDefault="00A44A88" w:rsidP="00E114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(.......................................................)</w:t>
      </w:r>
    </w:p>
    <w:p w:rsidR="007A6C28" w:rsidRPr="008831B8" w:rsidRDefault="00A44A88" w:rsidP="00E0310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14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ผู้รับอนุญาต</w:t>
      </w:r>
    </w:p>
    <w:sectPr w:rsidR="007A6C28" w:rsidRPr="008831B8" w:rsidSect="004B6D5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C7660"/>
    <w:rsid w:val="00006895"/>
    <w:rsid w:val="000112D9"/>
    <w:rsid w:val="00141DE3"/>
    <w:rsid w:val="00206722"/>
    <w:rsid w:val="0024439F"/>
    <w:rsid w:val="0026097D"/>
    <w:rsid w:val="00346B14"/>
    <w:rsid w:val="00372011"/>
    <w:rsid w:val="003E766A"/>
    <w:rsid w:val="00440429"/>
    <w:rsid w:val="004502C4"/>
    <w:rsid w:val="00452676"/>
    <w:rsid w:val="00481DEB"/>
    <w:rsid w:val="004B6D53"/>
    <w:rsid w:val="004F310B"/>
    <w:rsid w:val="00551FEF"/>
    <w:rsid w:val="00590F12"/>
    <w:rsid w:val="005967B2"/>
    <w:rsid w:val="0069461D"/>
    <w:rsid w:val="00777948"/>
    <w:rsid w:val="007A6C28"/>
    <w:rsid w:val="007B2F74"/>
    <w:rsid w:val="00865DB0"/>
    <w:rsid w:val="008831B8"/>
    <w:rsid w:val="008927DE"/>
    <w:rsid w:val="008C7660"/>
    <w:rsid w:val="009F4DCB"/>
    <w:rsid w:val="00A0334F"/>
    <w:rsid w:val="00A44A88"/>
    <w:rsid w:val="00A5174A"/>
    <w:rsid w:val="00A90954"/>
    <w:rsid w:val="00AB4072"/>
    <w:rsid w:val="00B83815"/>
    <w:rsid w:val="00B90C29"/>
    <w:rsid w:val="00BE35AA"/>
    <w:rsid w:val="00C23488"/>
    <w:rsid w:val="00C65E83"/>
    <w:rsid w:val="00E0310B"/>
    <w:rsid w:val="00E11482"/>
    <w:rsid w:val="00EA037E"/>
    <w:rsid w:val="00EC2035"/>
    <w:rsid w:val="00EC5119"/>
    <w:rsid w:val="00EF3AE2"/>
    <w:rsid w:val="00F33DBA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A9D7"/>
  <w15:docId w15:val="{51FCBB34-17AE-45FE-BB34-EBACD6E2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E6AD-16BC-4032-977D-C22B682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สัญชัย จันทร์โต</cp:lastModifiedBy>
  <cp:revision>11</cp:revision>
  <cp:lastPrinted>2022-09-01T08:01:00Z</cp:lastPrinted>
  <dcterms:created xsi:type="dcterms:W3CDTF">2012-11-27T21:08:00Z</dcterms:created>
  <dcterms:modified xsi:type="dcterms:W3CDTF">2022-09-01T08:23:00Z</dcterms:modified>
</cp:coreProperties>
</file>